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9.jpg" ContentType="image/jpeg"/>
  <Override PartName="/word/media/image20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24471F1" wp14:editId="36D3FC13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 wp14:anchorId="539DE986" wp14:editId="6C14AB0B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677497" w:rsidRDefault="00AE51F1" w:rsidP="00DA3C35">
      <w:pPr>
        <w:spacing w:line="240" w:lineRule="auto"/>
        <w:jc w:val="center"/>
        <w:rPr>
          <w:rFonts w:cs="Times New Roman"/>
          <w:b/>
          <w:i/>
          <w:sz w:val="44"/>
          <w:szCs w:val="44"/>
        </w:rPr>
      </w:pPr>
      <w:r w:rsidRPr="00677497">
        <w:rPr>
          <w:rFonts w:cs="Times New Roman"/>
          <w:b/>
          <w:i/>
          <w:sz w:val="44"/>
          <w:szCs w:val="44"/>
        </w:rPr>
        <w:t xml:space="preserve">Gogle do rzeczywistości wirtualnej i rozszerzonej oparte o ekran i kamerę </w:t>
      </w:r>
      <w:proofErr w:type="spellStart"/>
      <w:r w:rsidRPr="00677497">
        <w:rPr>
          <w:rFonts w:cs="Times New Roman"/>
          <w:b/>
          <w:i/>
          <w:sz w:val="44"/>
          <w:szCs w:val="44"/>
        </w:rPr>
        <w:t>smartfona</w:t>
      </w:r>
      <w:proofErr w:type="spellEnd"/>
    </w:p>
    <w:p w:rsidR="00AE51F1" w:rsidRPr="00894925" w:rsidRDefault="003149BE" w:rsidP="00DA3C35">
      <w:pPr>
        <w:spacing w:line="240" w:lineRule="auto"/>
        <w:jc w:val="center"/>
        <w:rPr>
          <w:rFonts w:cs="Times New Roman"/>
          <w:i/>
          <w:sz w:val="32"/>
          <w:szCs w:val="32"/>
        </w:rPr>
      </w:pPr>
      <w:proofErr w:type="spellStart"/>
      <w:r w:rsidRPr="00894925">
        <w:rPr>
          <w:rFonts w:cs="Times New Roman"/>
          <w:i/>
          <w:sz w:val="32"/>
          <w:szCs w:val="32"/>
        </w:rPr>
        <w:t>Goggles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for </w:t>
      </w:r>
      <w:proofErr w:type="spellStart"/>
      <w:r w:rsidRPr="00894925">
        <w:rPr>
          <w:rFonts w:cs="Times New Roman"/>
          <w:i/>
          <w:sz w:val="32"/>
          <w:szCs w:val="32"/>
        </w:rPr>
        <w:t>virtual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and </w:t>
      </w:r>
      <w:proofErr w:type="spellStart"/>
      <w:r w:rsidRPr="00894925">
        <w:rPr>
          <w:rFonts w:cs="Times New Roman"/>
          <w:i/>
          <w:sz w:val="32"/>
          <w:szCs w:val="32"/>
        </w:rPr>
        <w:t>augmented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reality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based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on </w:t>
      </w:r>
      <w:proofErr w:type="spellStart"/>
      <w:r w:rsidRPr="00894925">
        <w:rPr>
          <w:rFonts w:cs="Times New Roman"/>
          <w:i/>
          <w:sz w:val="32"/>
          <w:szCs w:val="32"/>
        </w:rPr>
        <w:t>smartphone’s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screen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and </w:t>
      </w:r>
      <w:proofErr w:type="spellStart"/>
      <w:r w:rsidRPr="00894925">
        <w:rPr>
          <w:rFonts w:cs="Times New Roman"/>
          <w:i/>
          <w:sz w:val="32"/>
          <w:szCs w:val="32"/>
        </w:rPr>
        <w:t>camera</w:t>
      </w:r>
      <w:proofErr w:type="spellEnd"/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81135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A2142E" w:rsidRDefault="00530224" w:rsidP="008D04B8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t>ABSTRACT</w:t>
      </w:r>
    </w:p>
    <w:p w:rsidR="00530224" w:rsidRDefault="00A26487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proofErr w:type="spellStart"/>
      <w:r>
        <w:rPr>
          <w:rFonts w:cs="Times New Roman"/>
          <w:szCs w:val="24"/>
        </w:rPr>
        <w:t>purpose</w:t>
      </w:r>
      <w:proofErr w:type="spellEnd"/>
      <w:r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pres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s</w:t>
      </w:r>
      <w:proofErr w:type="spellEnd"/>
      <w:r>
        <w:rPr>
          <w:rFonts w:cs="Times New Roman"/>
          <w:szCs w:val="24"/>
        </w:rPr>
        <w:t xml:space="preserve"> to </w:t>
      </w:r>
      <w:proofErr w:type="spellStart"/>
      <w:r>
        <w:rPr>
          <w:rFonts w:cs="Times New Roman"/>
          <w:szCs w:val="24"/>
        </w:rPr>
        <w:t>crea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plication</w:t>
      </w:r>
      <w:proofErr w:type="spellEnd"/>
      <w:r>
        <w:rPr>
          <w:rFonts w:cs="Times New Roman"/>
          <w:szCs w:val="24"/>
        </w:rPr>
        <w:t xml:space="preserve"> for mobile devices…</w:t>
      </w:r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A2142E" w:rsidRDefault="00A2142E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Y WORDS</w:t>
      </w:r>
    </w:p>
    <w:p w:rsidR="00D960F4" w:rsidRDefault="00A2142E" w:rsidP="00D960F4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mbi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lity</w:t>
      </w:r>
      <w:proofErr w:type="spellEnd"/>
      <w:r>
        <w:rPr>
          <w:rFonts w:cs="Times New Roman"/>
          <w:szCs w:val="24"/>
        </w:rPr>
        <w:t xml:space="preserve"> 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  <w:bookmarkStart w:id="0" w:name="_GoBack"/>
          <w:bookmarkEnd w:id="0"/>
        </w:p>
        <w:p w:rsidR="00413578" w:rsidRPr="00413578" w:rsidRDefault="00413578" w:rsidP="00413578"/>
        <w:p w:rsidR="00680BCA" w:rsidRDefault="000B140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75740" w:history="1">
            <w:r w:rsidR="00680BCA" w:rsidRPr="00803C33">
              <w:rPr>
                <w:rStyle w:val="Hipercze"/>
                <w:noProof/>
              </w:rPr>
              <w:t>1</w:t>
            </w:r>
            <w:r w:rsidR="00680BC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80BCA" w:rsidRPr="00803C33">
              <w:rPr>
                <w:rStyle w:val="Hipercze"/>
                <w:noProof/>
              </w:rPr>
              <w:t>Wstęp</w:t>
            </w:r>
            <w:r w:rsidR="00680BCA">
              <w:rPr>
                <w:noProof/>
                <w:webHidden/>
              </w:rPr>
              <w:tab/>
            </w:r>
            <w:r w:rsidR="00680BCA">
              <w:rPr>
                <w:noProof/>
                <w:webHidden/>
              </w:rPr>
              <w:fldChar w:fldCharType="begin"/>
            </w:r>
            <w:r w:rsidR="00680BCA">
              <w:rPr>
                <w:noProof/>
                <w:webHidden/>
              </w:rPr>
              <w:instrText xml:space="preserve"> PAGEREF _Toc441075740 \h </w:instrText>
            </w:r>
            <w:r w:rsidR="00680BCA">
              <w:rPr>
                <w:noProof/>
                <w:webHidden/>
              </w:rPr>
            </w:r>
            <w:r w:rsidR="00680BCA">
              <w:rPr>
                <w:noProof/>
                <w:webHidden/>
              </w:rPr>
              <w:fldChar w:fldCharType="separate"/>
            </w:r>
            <w:r w:rsidR="00680BCA">
              <w:rPr>
                <w:noProof/>
                <w:webHidden/>
              </w:rPr>
              <w:t>6</w:t>
            </w:r>
            <w:r w:rsidR="00680BCA"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41" w:history="1">
            <w:r w:rsidRPr="00803C33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Rozszerzona rzeczywistość i Google Ca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42" w:history="1">
            <w:r w:rsidRPr="00803C33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Rzeczywistość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43" w:history="1">
            <w:r w:rsidRPr="00803C33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44" w:history="1">
            <w:r w:rsidRPr="00803C33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45" w:history="1">
            <w:r w:rsidRPr="00803C33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46" w:history="1">
            <w:r w:rsidRPr="00803C33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47" w:history="1">
            <w:r w:rsidRPr="00803C33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Opis funkcjonalności użytkow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48" w:history="1">
            <w:r w:rsidRPr="00803C33">
              <w:rPr>
                <w:rStyle w:val="Hipercz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49" w:history="1">
            <w:r w:rsidRPr="00803C33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Wyświetlenie menu głów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50" w:history="1">
            <w:r w:rsidRPr="00803C33">
              <w:rPr>
                <w:rStyle w:val="Hipercze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Obsługa menu głów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51" w:history="1">
            <w:r w:rsidRPr="00803C33">
              <w:rPr>
                <w:rStyle w:val="Hipercze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Opcja Odnajdź (ang. Fi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52" w:history="1">
            <w:r w:rsidRPr="00803C33">
              <w:rPr>
                <w:rStyle w:val="Hipercze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Opcja Ulubione (ang. Favouri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53" w:history="1">
            <w:r w:rsidRPr="00803C33">
              <w:rPr>
                <w:rStyle w:val="Hipercze"/>
                <w:noProof/>
              </w:rPr>
              <w:t>3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Obsług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54" w:history="1">
            <w:r w:rsidRPr="00803C33">
              <w:rPr>
                <w:rStyle w:val="Hipercze"/>
                <w:noProof/>
              </w:rPr>
              <w:t>3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Pomoc (ang. He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55" w:history="1">
            <w:r w:rsidRPr="00803C33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Wymagane środowisko sprzętowe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56" w:history="1">
            <w:r w:rsidRPr="00803C33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57" w:history="1">
            <w:r w:rsidRPr="00803C33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58" w:history="1">
            <w:r w:rsidRPr="00803C33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59" w:history="1">
            <w:r w:rsidRPr="00803C33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60" w:history="1">
            <w:r w:rsidRPr="00803C33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Model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61" w:history="1">
            <w:r w:rsidRPr="00803C33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62" w:history="1">
            <w:r w:rsidRPr="00803C33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63" w:history="1">
            <w:r w:rsidRPr="00803C33">
              <w:rPr>
                <w:rStyle w:val="Hipercz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64" w:history="1">
            <w:r w:rsidRPr="00803C33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65" w:history="1">
            <w:r w:rsidRPr="00803C33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Scenarius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66" w:history="1">
            <w:r w:rsidRPr="00803C33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67" w:history="1">
            <w:r w:rsidRPr="00803C33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Testy użytkowe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68" w:history="1">
            <w:r w:rsidRPr="00803C33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Opis działania aplikacj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69" w:history="1">
            <w:r w:rsidRPr="00803C33">
              <w:rPr>
                <w:rStyle w:val="Hipercze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70" w:history="1">
            <w:r w:rsidRPr="00803C33">
              <w:rPr>
                <w:rStyle w:val="Hipercze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Porównanie działania rzeczywistego z zakłada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71" w:history="1">
            <w:r w:rsidRPr="00803C33">
              <w:rPr>
                <w:rStyle w:val="Hipercz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72" w:history="1">
            <w:r w:rsidRPr="00803C33">
              <w:rPr>
                <w:rStyle w:val="Hipercze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73" w:history="1">
            <w:r w:rsidRPr="00803C33">
              <w:rPr>
                <w:rStyle w:val="Hipercze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74" w:history="1">
            <w:r w:rsidRPr="00803C33">
              <w:rPr>
                <w:rStyle w:val="Hipercze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CA" w:rsidRDefault="00680BC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075775" w:history="1">
            <w:r w:rsidRPr="00803C33">
              <w:rPr>
                <w:rStyle w:val="Hipercze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3C33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0B1403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B67B0" w:rsidRDefault="00E737DC" w:rsidP="00D90381">
      <w:pPr>
        <w:pStyle w:val="Nagwek1"/>
      </w:pPr>
      <w:bookmarkStart w:id="1" w:name="_Toc441075740"/>
      <w:r>
        <w:lastRenderedPageBreak/>
        <w:t>Wstęp</w:t>
      </w:r>
      <w:bookmarkEnd w:id="1"/>
    </w:p>
    <w:p w:rsidR="00EF6299" w:rsidRDefault="00EF6299" w:rsidP="00EF6299"/>
    <w:p w:rsidR="00EF6299" w:rsidRDefault="00EF6299" w:rsidP="00EF6299">
      <w:r>
        <w:t xml:space="preserve">Szybki rozwój technologii </w:t>
      </w:r>
      <w:r w:rsidR="003F0C6A">
        <w:t xml:space="preserve">cyfrowych </w:t>
      </w:r>
      <w:r>
        <w:t xml:space="preserve">powoduje coraz większe zapotrzebowanie użytkowników na nowe i oryginalne rozwiązania. Aplikacje mobilne </w:t>
      </w:r>
      <w:r w:rsidRPr="003F0C6A">
        <w:t xml:space="preserve">coraz częściej </w:t>
      </w:r>
      <w:r>
        <w:t xml:space="preserve">są wykorzystywane nie tylko do rozrywki, ale </w:t>
      </w:r>
      <w:r w:rsidR="00865454">
        <w:t>również tworzone są</w:t>
      </w:r>
      <w:r>
        <w:t xml:space="preserve"> aby pomagać użytkownikom w</w:t>
      </w:r>
      <w:r w:rsidR="00865454">
        <w:t xml:space="preserve"> ich</w:t>
      </w:r>
      <w:r>
        <w:t xml:space="preserve"> codziennym życiu. Jednym z rozwiązań dzisiaj stosowanych jest rozszerzona i wirtualna rzeczywistość. Kiedyś – tylko w filmach science </w:t>
      </w:r>
      <w:proofErr w:type="spellStart"/>
      <w:r>
        <w:t>fiction</w:t>
      </w:r>
      <w:proofErr w:type="spellEnd"/>
      <w:r>
        <w:t xml:space="preserve">, teraz – w naszych telefonach. Rzeczywistość rozszerzona (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 xml:space="preserve">) to system łączący w sobie obraz prawdziwego świata z generowanymi za pomocą komputera obiektami. Nakładanie dodatkowych elementów na obraz z kamery odbywać musi się w czasie rzeczywistym, być interaktywne oraz umożliwiać swobodne ruchy użytkownika w trzech wymiarach. </w:t>
      </w:r>
      <w:r w:rsidRPr="00997714">
        <w:t>Rozszerzona rzeczywistość zmienia nasz sposób widzenia świata. Wirtualna - tworzy ten świat od nowa.</w:t>
      </w:r>
    </w:p>
    <w:p w:rsidR="00EF6299" w:rsidRDefault="007D3580" w:rsidP="00EF6299">
      <w:r>
        <w:t xml:space="preserve">Pionierem </w:t>
      </w:r>
      <w:r w:rsidR="00082586">
        <w:t xml:space="preserve">w tej dziedzinie okazuje się być </w:t>
      </w:r>
      <w:r>
        <w:t xml:space="preserve">amerykańska </w:t>
      </w:r>
      <w:r w:rsidR="00082586">
        <w:t>firma Google</w:t>
      </w:r>
      <w:r>
        <w:t>, która jako jedna z </w:t>
      </w:r>
      <w:r w:rsidR="00082586">
        <w:t>pierwszych poważnie postanowiła zainwestować w projekt op</w:t>
      </w:r>
      <w:r>
        <w:t>arty o</w:t>
      </w:r>
      <w:r w:rsidR="00082586">
        <w:t xml:space="preserve"> rzeczywistość rozszerzoną. </w:t>
      </w:r>
      <w:r>
        <w:t>Początkowo planowano uruchomienie programu Google Glass, jednak z powodu</w:t>
      </w:r>
      <w:r w:rsidR="00466533">
        <w:t xml:space="preserve"> nie</w:t>
      </w:r>
      <w:r w:rsidR="00F13196">
        <w:t xml:space="preserve"> </w:t>
      </w:r>
      <w:r w:rsidR="00466533">
        <w:t>przewidzianych wcześniej</w:t>
      </w:r>
      <w:r>
        <w:t xml:space="preserve"> </w:t>
      </w:r>
      <w:r w:rsidR="0061506F">
        <w:t xml:space="preserve">ograniczeń </w:t>
      </w:r>
      <w:r w:rsidR="00B95F83">
        <w:t xml:space="preserve">ze strony </w:t>
      </w:r>
      <w:r w:rsidR="00466533">
        <w:t>interfejsów naturalnych</w:t>
      </w:r>
      <w:r w:rsidR="007933C9">
        <w:t>,</w:t>
      </w:r>
      <w:r w:rsidR="00466533">
        <w:t xml:space="preserve"> Google postanowi</w:t>
      </w:r>
      <w:r w:rsidR="00B95F83">
        <w:t xml:space="preserve">ło wystartować z projektem Google </w:t>
      </w:r>
      <w:proofErr w:type="spellStart"/>
      <w:r w:rsidR="00B95F83">
        <w:t>Cardboard</w:t>
      </w:r>
      <w:proofErr w:type="spellEnd"/>
      <w:r w:rsidR="00B95F83">
        <w:t xml:space="preserve">. </w:t>
      </w:r>
    </w:p>
    <w:p w:rsidR="000A5D35" w:rsidRPr="00EF6299" w:rsidRDefault="000A5D35" w:rsidP="00EF6299">
      <w:r>
        <w:t xml:space="preserve">Google </w:t>
      </w:r>
      <w:proofErr w:type="spellStart"/>
      <w:r>
        <w:t>Cardboard</w:t>
      </w:r>
      <w:proofErr w:type="spellEnd"/>
      <w:r>
        <w:t xml:space="preserve"> uważa się za platformę rzeczywistości wirtualnej </w:t>
      </w:r>
      <w:r w:rsidRPr="000A5D35">
        <w:t>do użycia z kartonowymi goglami oraz smartfonem</w:t>
      </w:r>
      <w:r>
        <w:t xml:space="preserve">. </w:t>
      </w:r>
    </w:p>
    <w:p w:rsidR="00E737DC" w:rsidRDefault="002E0E79" w:rsidP="00D90381">
      <w:pPr>
        <w:pStyle w:val="Nagwek1"/>
      </w:pPr>
      <w:bookmarkStart w:id="2" w:name="_Toc441075741"/>
      <w:r>
        <w:lastRenderedPageBreak/>
        <w:t xml:space="preserve">Rozszerzona rzeczywistość i Google </w:t>
      </w:r>
      <w:proofErr w:type="spellStart"/>
      <w:r>
        <w:t>Carboard</w:t>
      </w:r>
      <w:bookmarkEnd w:id="2"/>
      <w:proofErr w:type="spellEnd"/>
    </w:p>
    <w:p w:rsidR="00E737DC" w:rsidRDefault="00E737DC" w:rsidP="00D90381">
      <w:pPr>
        <w:pStyle w:val="Nagwek2"/>
      </w:pPr>
      <w:r>
        <w:t xml:space="preserve"> </w:t>
      </w:r>
      <w:bookmarkStart w:id="3" w:name="_Toc441075742"/>
      <w:r w:rsidR="005246FD">
        <w:t>Rzeczywistość rozszerzona</w:t>
      </w:r>
      <w:bookmarkEnd w:id="3"/>
    </w:p>
    <w:p w:rsidR="00E737DC" w:rsidRDefault="00E737DC" w:rsidP="00D90381">
      <w:pPr>
        <w:pStyle w:val="Nagwek2"/>
      </w:pPr>
      <w:r>
        <w:t xml:space="preserve"> </w:t>
      </w:r>
      <w:bookmarkStart w:id="4" w:name="_Toc441075743"/>
      <w:r w:rsidR="005246FD">
        <w:t xml:space="preserve">Google </w:t>
      </w:r>
      <w:proofErr w:type="spellStart"/>
      <w:r w:rsidR="005246FD">
        <w:t>Cardboard</w:t>
      </w:r>
      <w:bookmarkEnd w:id="4"/>
      <w:proofErr w:type="spellEnd"/>
    </w:p>
    <w:p w:rsidR="00E737DC" w:rsidRDefault="000020A7" w:rsidP="00D90381">
      <w:pPr>
        <w:pStyle w:val="Nagwek1"/>
      </w:pPr>
      <w:bookmarkStart w:id="5" w:name="_Toc441075744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5"/>
      <w:proofErr w:type="spellEnd"/>
    </w:p>
    <w:p w:rsidR="002D3CD6" w:rsidRDefault="00351D57" w:rsidP="002D3CD6">
      <w:pPr>
        <w:pStyle w:val="Nagwek2"/>
      </w:pPr>
      <w:r>
        <w:t xml:space="preserve"> </w:t>
      </w:r>
      <w:bookmarkStart w:id="6" w:name="_Toc441075745"/>
      <w:r>
        <w:t xml:space="preserve">Opis </w:t>
      </w:r>
      <w:r w:rsidR="004E20B2">
        <w:t>aplikacji</w:t>
      </w:r>
      <w:bookmarkEnd w:id="6"/>
    </w:p>
    <w:p w:rsidR="00041EC7" w:rsidRPr="00041EC7" w:rsidRDefault="00041EC7" w:rsidP="00041EC7"/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 xml:space="preserve">. Dodatkowo umożliwi ona użytkownikowi zapamiętywanie ulubionych miejsc oraz pozwoli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będą dane o obecnym położeniu użytkownika pobierane z modułu GPS. Dane o lokalizacji restauracji pobierane będą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t xml:space="preserve">Interfejs użytkownika zbudowany będzie w oparciu o bibliotekę Google </w:t>
      </w:r>
      <w:proofErr w:type="spellStart"/>
      <w:r>
        <w:t>Cardboard</w:t>
      </w:r>
      <w:proofErr w:type="spellEnd"/>
      <w:r>
        <w:t xml:space="preserve">. Jego działanie opierać będzie się na informacjach kierunkowych pochodzących z akcelerometru urządzenia.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>tywane będą akcje związane z  w</w:t>
      </w:r>
      <w:r>
        <w:t>ciśnięciem przez użytkownika klawisza akceptującego dane działanie bądź akcję. Po odpowiednim przetworzeniu danych z interfejsu użytkownika posłużą one 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lastRenderedPageBreak/>
        <w:t xml:space="preserve">Jak już wspomniano, dodatkowa funkcjonalność aplikacji pozwoli użytkownikowi na zapisywanie ulubionych lokalizacji (restauracji, lokali, pubów). Zebrane w ten sposób dane będą dostępne z menu głównego aplikacji po wybraniu opcji Ulubione miejsca (ang. </w:t>
      </w:r>
      <w:proofErr w:type="spellStart"/>
      <w:r>
        <w:t>Favourites</w:t>
      </w:r>
      <w:proofErr w:type="spellEnd"/>
      <w:r>
        <w:t>). Dane zaprezentowane zostaną w postaci wybieralnej listy. Wybranie elementu spowoduje przejście do okna z nawigacją do wskazanej przez użytkownika lokalizacji.</w:t>
      </w:r>
    </w:p>
    <w:p w:rsidR="00041EC7" w:rsidRPr="00594857" w:rsidRDefault="00041EC7" w:rsidP="00041EC7">
      <w:r>
        <w:t>W celu zapewnienia jak najwyższej dostępności aplikacji udostępniona będzie opcja pomocy w postaci filmu instruktażowego.</w:t>
      </w:r>
    </w:p>
    <w:p w:rsidR="00041EC7" w:rsidRDefault="00041EC7" w:rsidP="00041EC7"/>
    <w:p w:rsidR="00041EC7" w:rsidRPr="00041EC7" w:rsidRDefault="00041EC7" w:rsidP="00041EC7"/>
    <w:p w:rsidR="002D3CD6" w:rsidRDefault="00944D63" w:rsidP="002D3CD6">
      <w:pPr>
        <w:pStyle w:val="Nagwek2"/>
      </w:pPr>
      <w:r>
        <w:t xml:space="preserve"> </w:t>
      </w:r>
      <w:bookmarkStart w:id="7" w:name="_Toc441075746"/>
      <w:r>
        <w:t>Diagram przypadków użycia</w:t>
      </w:r>
      <w:bookmarkEnd w:id="7"/>
    </w:p>
    <w:p w:rsidR="00D835BD" w:rsidRPr="00D835BD" w:rsidRDefault="00D835BD" w:rsidP="00D835BD"/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0FDDB9A" wp14:editId="15DE5FF1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Pr="00D14079" w:rsidRDefault="00C54EAB" w:rsidP="00C54EAB">
      <w:pPr>
        <w:pStyle w:val="Legenda"/>
      </w:pPr>
      <w:r>
        <w:t xml:space="preserve">Rysunek </w:t>
      </w:r>
      <w:r w:rsidR="00BA0DA9">
        <w:fldChar w:fldCharType="begin"/>
      </w:r>
      <w:r w:rsidR="00BA0DA9">
        <w:instrText xml:space="preserve"> SEQ Rysunek \* ARABIC </w:instrText>
      </w:r>
      <w:r w:rsidR="00BA0DA9">
        <w:fldChar w:fldCharType="separate"/>
      </w:r>
      <w:r>
        <w:rPr>
          <w:noProof/>
        </w:rPr>
        <w:t>1</w:t>
      </w:r>
      <w:r w:rsidR="00BA0DA9">
        <w:rPr>
          <w:noProof/>
        </w:rPr>
        <w:fldChar w:fldCharType="end"/>
      </w:r>
      <w:r>
        <w:t>. Diagram przypadków użycia</w:t>
      </w:r>
    </w:p>
    <w:p w:rsidR="00C54EAB" w:rsidRPr="00C54EAB" w:rsidRDefault="00C54EAB" w:rsidP="00C54EAB"/>
    <w:p w:rsidR="002D3CD6" w:rsidRDefault="002D3CD6" w:rsidP="002D3CD6">
      <w:pPr>
        <w:pStyle w:val="Nagwek2"/>
      </w:pPr>
      <w:bookmarkStart w:id="8" w:name="_Toc441075747"/>
      <w:r>
        <w:t>Opis funkcjonalności użytkowej aplikacji</w:t>
      </w:r>
      <w:bookmarkEnd w:id="8"/>
    </w:p>
    <w:p w:rsidR="001C5D18" w:rsidRDefault="00FD6ACD" w:rsidP="00FD6ACD">
      <w:pPr>
        <w:pStyle w:val="Nagwek3"/>
      </w:pPr>
      <w:bookmarkStart w:id="9" w:name="_Toc441075748"/>
      <w:r>
        <w:t>Uruchomienie aplikacji</w:t>
      </w:r>
      <w:bookmarkEnd w:id="9"/>
    </w:p>
    <w:p w:rsidR="00FB611B" w:rsidRPr="00FB611B" w:rsidRDefault="00FB611B" w:rsidP="00FB611B"/>
    <w:p w:rsidR="009D11E9" w:rsidRDefault="009D11E9" w:rsidP="009D11E9">
      <w:r>
        <w:t>Po uruchomieniu aplikacji na ekranie wyświetlone zostanie jej logo. W tym momencie w tle zostaną aktywowane wszystkie usługi umożliwiające poprawne działanie poszczególnych modułów aplikacji.</w:t>
      </w:r>
    </w:p>
    <w:p w:rsidR="009D11E9" w:rsidRPr="00BA0B88" w:rsidRDefault="009D11E9" w:rsidP="009D11E9"/>
    <w:p w:rsidR="009D11E9" w:rsidRDefault="009D11E9" w:rsidP="009D11E9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0F134E7C" wp14:editId="72B6ABC8">
            <wp:extent cx="4181475" cy="2381250"/>
            <wp:effectExtent l="0" t="0" r="9525" b="0"/>
            <wp:docPr id="18" name="Obraz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E9" w:rsidRDefault="009D11E9" w:rsidP="009D11E9">
      <w:pPr>
        <w:pStyle w:val="Legenda"/>
      </w:pPr>
      <w:r>
        <w:t xml:space="preserve">Rysunek 2. </w:t>
      </w:r>
      <w:proofErr w:type="spellStart"/>
      <w:r>
        <w:t>Mockup</w:t>
      </w:r>
      <w:proofErr w:type="spellEnd"/>
      <w:r>
        <w:t xml:space="preserve"> okna ładowania aplikacji</w:t>
      </w:r>
    </w:p>
    <w:p w:rsidR="009D11E9" w:rsidRDefault="009D11E9" w:rsidP="009D11E9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4E91575" wp14:editId="5CE928CE">
            <wp:extent cx="4181475" cy="2381250"/>
            <wp:effectExtent l="0" t="0" r="9525" b="0"/>
            <wp:docPr id="17" name="Obraz 17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E9" w:rsidRDefault="009D11E9" w:rsidP="009D11E9">
      <w:pPr>
        <w:pStyle w:val="Legenda"/>
      </w:pPr>
      <w:r>
        <w:t>Rysunek 3. Orientacyjny podgląd okna ładowania aplikacji</w:t>
      </w:r>
    </w:p>
    <w:p w:rsidR="009D11E9" w:rsidRPr="009D11E9" w:rsidRDefault="009D11E9" w:rsidP="009D11E9"/>
    <w:p w:rsidR="00DA3C27" w:rsidRDefault="00DA3C27" w:rsidP="00DA3C27"/>
    <w:p w:rsidR="00DA3C27" w:rsidRDefault="00DA3C27" w:rsidP="00DA3C27">
      <w:pPr>
        <w:pStyle w:val="Nagwek3"/>
      </w:pPr>
      <w:bookmarkStart w:id="10" w:name="_Toc441075749"/>
      <w:r>
        <w:t>Wyświetlenie menu głównego</w:t>
      </w:r>
      <w:bookmarkEnd w:id="10"/>
    </w:p>
    <w:p w:rsidR="00942BCF" w:rsidRPr="00942BCF" w:rsidRDefault="00942BCF" w:rsidP="00942BCF"/>
    <w:p w:rsidR="00942BCF" w:rsidRDefault="00942BCF" w:rsidP="00942BCF">
      <w:pPr>
        <w:spacing w:line="276" w:lineRule="auto"/>
      </w:pPr>
      <w:r>
        <w:t xml:space="preserve">Po załadowaniu wszystkich komponentów pojawi się ekran menu głównego aplikacji. </w:t>
      </w:r>
    </w:p>
    <w:p w:rsidR="00942BCF" w:rsidRDefault="00942BCF" w:rsidP="00942BCF">
      <w:pPr>
        <w:spacing w:line="276" w:lineRule="auto"/>
        <w:jc w:val="center"/>
      </w:pPr>
    </w:p>
    <w:p w:rsidR="00942BCF" w:rsidRDefault="00942BCF" w:rsidP="00942BCF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7CF57F9" wp14:editId="686EF64C">
            <wp:extent cx="4181475" cy="2381250"/>
            <wp:effectExtent l="0" t="0" r="9525" b="0"/>
            <wp:docPr id="16" name="Obraz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CF" w:rsidRDefault="00942BCF" w:rsidP="00942BCF">
      <w:pPr>
        <w:pStyle w:val="Legenda"/>
      </w:pPr>
      <w:r>
        <w:t xml:space="preserve">Rysunek 4. </w:t>
      </w:r>
      <w:proofErr w:type="spellStart"/>
      <w:r>
        <w:t>Mockup</w:t>
      </w:r>
      <w:proofErr w:type="spellEnd"/>
      <w:r>
        <w:t xml:space="preserve"> menu głównego</w:t>
      </w:r>
    </w:p>
    <w:p w:rsidR="00942BCF" w:rsidRDefault="00942BCF" w:rsidP="00942BC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3EBB1C8" wp14:editId="040FF5EA">
            <wp:extent cx="4181475" cy="2381250"/>
            <wp:effectExtent l="0" t="0" r="9525" b="0"/>
            <wp:docPr id="15" name="Obraz 15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CF" w:rsidRDefault="00942BCF" w:rsidP="00942BCF">
      <w:pPr>
        <w:pStyle w:val="Legenda"/>
      </w:pPr>
      <w:r>
        <w:t>Rysunek 5. Orientacyjny podgląd menu głównego</w:t>
      </w:r>
    </w:p>
    <w:p w:rsidR="00942BCF" w:rsidRPr="00942BCF" w:rsidRDefault="00942BCF" w:rsidP="00942BCF"/>
    <w:p w:rsidR="00EF4D68" w:rsidRDefault="00EF4D68" w:rsidP="00EF4D68">
      <w:pPr>
        <w:pStyle w:val="Nagwek3"/>
      </w:pPr>
      <w:bookmarkStart w:id="11" w:name="_Toc441075750"/>
      <w:r>
        <w:t>Obsługa menu głównego</w:t>
      </w:r>
      <w:bookmarkEnd w:id="11"/>
    </w:p>
    <w:p w:rsidR="00DD5A29" w:rsidRPr="00DD5A29" w:rsidRDefault="00DD5A29" w:rsidP="00DD5A29"/>
    <w:p w:rsidR="00DD5A29" w:rsidRDefault="00DD5A29" w:rsidP="00DD5A29">
      <w:r>
        <w:t xml:space="preserve">Przechodzenie pomiędzy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DD5A29" w:rsidRDefault="00DD5A29" w:rsidP="00DD5A2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359C495" wp14:editId="55D77945">
            <wp:extent cx="3524250" cy="1219200"/>
            <wp:effectExtent l="0" t="0" r="0" b="0"/>
            <wp:docPr id="14" name="Obraz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29" w:rsidRPr="00725A09" w:rsidRDefault="00DD5A29" w:rsidP="00DD5A29">
      <w:pPr>
        <w:pStyle w:val="Legenda"/>
      </w:pPr>
      <w:r>
        <w:t xml:space="preserve">Rysunek 6. Kierunki poruszania modułem </w:t>
      </w:r>
      <w:proofErr w:type="spellStart"/>
      <w:r>
        <w:t>Cardboard</w:t>
      </w:r>
      <w:proofErr w:type="spellEnd"/>
    </w:p>
    <w:p w:rsidR="00DD5A29" w:rsidRDefault="00DD5A29" w:rsidP="00DD5A29">
      <w:pPr>
        <w:spacing w:line="276" w:lineRule="auto"/>
      </w:pPr>
      <w:r>
        <w:t xml:space="preserve">Wybór zaznaczonej opcji wykonywany jest przy pomocy przycisku magnetycznego modułu Google </w:t>
      </w:r>
      <w:proofErr w:type="spellStart"/>
      <w:r>
        <w:t>Cardboard</w:t>
      </w:r>
      <w:proofErr w:type="spellEnd"/>
      <w:r>
        <w:t>.</w:t>
      </w:r>
    </w:p>
    <w:p w:rsidR="00DD5A29" w:rsidRDefault="00DD5A29" w:rsidP="00DD5A29">
      <w:pPr>
        <w:spacing w:line="276" w:lineRule="auto"/>
      </w:pPr>
    </w:p>
    <w:p w:rsidR="00DD5A29" w:rsidRDefault="00DD5A29" w:rsidP="00DD5A29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465430B2" wp14:editId="26DCF455">
            <wp:extent cx="1504950" cy="1219200"/>
            <wp:effectExtent l="0" t="0" r="0" b="0"/>
            <wp:docPr id="13" name="Obraz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29" w:rsidRDefault="00DD5A29" w:rsidP="00DD5A29">
      <w:pPr>
        <w:pStyle w:val="Legenda"/>
      </w:pPr>
      <w:r>
        <w:t>Rysunek 7. Wciśnięcie przycisku magnetycznego</w:t>
      </w:r>
    </w:p>
    <w:p w:rsidR="00DD5A29" w:rsidRPr="00DD5A29" w:rsidRDefault="00DD5A29" w:rsidP="00DD5A29"/>
    <w:p w:rsidR="00D00D99" w:rsidRDefault="00D00D99" w:rsidP="00D00D99">
      <w:pPr>
        <w:pStyle w:val="Nagwek3"/>
      </w:pPr>
      <w:bookmarkStart w:id="12" w:name="_Toc441075751"/>
      <w:r>
        <w:t xml:space="preserve">Opcja Odnajdź (ang. </w:t>
      </w:r>
      <w:proofErr w:type="spellStart"/>
      <w:r>
        <w:t>Find</w:t>
      </w:r>
      <w:proofErr w:type="spellEnd"/>
      <w:r>
        <w:t>)</w:t>
      </w:r>
      <w:bookmarkEnd w:id="12"/>
    </w:p>
    <w:p w:rsidR="00E07524" w:rsidRPr="00E07524" w:rsidRDefault="00E07524" w:rsidP="00E07524"/>
    <w:p w:rsidR="00E07524" w:rsidRDefault="00E07524" w:rsidP="00E07524">
      <w:r>
        <w:t xml:space="preserve">Wybranie opcji </w:t>
      </w:r>
      <w:r>
        <w:rPr>
          <w:i/>
        </w:rPr>
        <w:t xml:space="preserve">Odnajdź </w:t>
      </w:r>
      <w:r>
        <w:t xml:space="preserve">powoduje przejście do okna widoku nawigacji. </w:t>
      </w:r>
    </w:p>
    <w:p w:rsidR="00E07524" w:rsidRDefault="00E07524" w:rsidP="00E07524"/>
    <w:p w:rsidR="00E07524" w:rsidRDefault="00E07524" w:rsidP="00E0752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96284A" wp14:editId="6C945654">
            <wp:extent cx="4181475" cy="2381250"/>
            <wp:effectExtent l="0" t="0" r="9525" b="0"/>
            <wp:docPr id="12" name="Obraz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24" w:rsidRDefault="00E07524" w:rsidP="00E07524">
      <w:pPr>
        <w:pStyle w:val="Legenda"/>
      </w:pPr>
      <w:r>
        <w:t>Rysunek 8</w:t>
      </w:r>
      <w:r>
        <w:fldChar w:fldCharType="begin"/>
      </w:r>
      <w:r>
        <w:instrText xml:space="preserve"> SEQ Rysunek \* ARABIC </w:instrText>
      </w:r>
      <w:r>
        <w:fldChar w:fldCharType="end"/>
      </w:r>
      <w:r>
        <w:t xml:space="preserve">. </w:t>
      </w:r>
      <w:proofErr w:type="spellStart"/>
      <w:r>
        <w:t>Mockup</w:t>
      </w:r>
      <w:proofErr w:type="spellEnd"/>
      <w:r>
        <w:t xml:space="preserve"> okna nawigacji</w:t>
      </w:r>
    </w:p>
    <w:p w:rsidR="00E07524" w:rsidRDefault="00E07524" w:rsidP="00E0752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1C0BE3E" wp14:editId="2A4F0F64">
            <wp:extent cx="4181475" cy="2381250"/>
            <wp:effectExtent l="0" t="0" r="9525" b="0"/>
            <wp:docPr id="11" name="Obraz 11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24" w:rsidRPr="00BF4622" w:rsidRDefault="00E07524" w:rsidP="00E07524">
      <w:pPr>
        <w:pStyle w:val="Legenda"/>
      </w:pPr>
      <w:r>
        <w:t>Rysunek 9. Orientacyjny podgląd okna nawigacji</w:t>
      </w:r>
    </w:p>
    <w:p w:rsidR="00E07524" w:rsidRDefault="00E07524" w:rsidP="00E07524">
      <w:r>
        <w:t>Na ekranie widoczny jest obraz z kamery wzbogacony o informacje o aktualnym położeniu (bieżący adres) oraz o najbliżej znajdujących się restauracjach.</w:t>
      </w:r>
    </w:p>
    <w:p w:rsidR="00E07524" w:rsidRDefault="00E07524" w:rsidP="00E07524">
      <w:r>
        <w:t>Na pasku stanu (dolna belka) wyświetlany jest pełny adres oraz kompas informujący z informacją w jakim kierunku zwrócony jest użytkownik.</w:t>
      </w:r>
    </w:p>
    <w:p w:rsidR="00E07524" w:rsidRDefault="00E07524" w:rsidP="00E07524">
      <w:r>
        <w:t>Komunikaty o najbliższych lokalach (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E07524" w:rsidRPr="00E07524" w:rsidRDefault="00E07524" w:rsidP="00E07524"/>
    <w:p w:rsidR="006055C5" w:rsidRDefault="006055C5" w:rsidP="006055C5">
      <w:pPr>
        <w:pStyle w:val="Nagwek3"/>
      </w:pPr>
      <w:bookmarkStart w:id="13" w:name="_Toc441075752"/>
      <w:r>
        <w:lastRenderedPageBreak/>
        <w:t xml:space="preserve">Opcja Ulubione (ang. </w:t>
      </w:r>
      <w:proofErr w:type="spellStart"/>
      <w:r>
        <w:t>Favourites</w:t>
      </w:r>
      <w:proofErr w:type="spellEnd"/>
      <w:r>
        <w:t>)</w:t>
      </w:r>
      <w:bookmarkEnd w:id="13"/>
    </w:p>
    <w:p w:rsidR="002D5D93" w:rsidRPr="002D5D93" w:rsidRDefault="002D5D93" w:rsidP="002D5D93"/>
    <w:p w:rsidR="002D5D93" w:rsidRDefault="002D5D93" w:rsidP="002D5D93">
      <w:r>
        <w:t xml:space="preserve">Kolejną opcją, którą możemy wybrać z menu głównego jest </w:t>
      </w:r>
      <w:r>
        <w:rPr>
          <w:i/>
        </w:rPr>
        <w:t>Ulubione.</w:t>
      </w:r>
      <w:r>
        <w:t xml:space="preserve"> W tym miejscu n</w:t>
      </w:r>
      <w:r w:rsidRPr="00AA7650">
        <w:t>a ekranie pojawia się lista zapisanych przez użytkownika</w:t>
      </w:r>
      <w:r>
        <w:t xml:space="preserve"> ulubionych</w:t>
      </w:r>
      <w:r w:rsidRPr="00AA7650">
        <w:t xml:space="preserve"> miejsc (nazwa lokal</w:t>
      </w:r>
      <w:r>
        <w:t xml:space="preserve">u oraz adres). </w:t>
      </w:r>
    </w:p>
    <w:p w:rsidR="002D5D93" w:rsidRDefault="002D5D93" w:rsidP="002D5D9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60E3204" wp14:editId="59A19041">
            <wp:extent cx="4181475" cy="2381250"/>
            <wp:effectExtent l="0" t="0" r="9525" b="0"/>
            <wp:docPr id="10" name="Obraz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Default="002D5D93" w:rsidP="002D5D93">
      <w:pPr>
        <w:pStyle w:val="Legenda"/>
      </w:pPr>
      <w:r>
        <w:t xml:space="preserve">Rysunek 10. </w:t>
      </w:r>
      <w:proofErr w:type="spellStart"/>
      <w:r>
        <w:t>Mockup</w:t>
      </w:r>
      <w:proofErr w:type="spellEnd"/>
      <w:r>
        <w:t xml:space="preserve"> listy ulubionych miejsc</w:t>
      </w:r>
    </w:p>
    <w:p w:rsidR="002D5D93" w:rsidRDefault="002D5D93" w:rsidP="002D5D9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627EE6C" wp14:editId="64F272C9">
            <wp:extent cx="4181475" cy="2381250"/>
            <wp:effectExtent l="0" t="0" r="9525" b="0"/>
            <wp:docPr id="9" name="Obraz 9" descr="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Pr="002D5D93" w:rsidRDefault="002D5D93" w:rsidP="001A47F4">
      <w:pPr>
        <w:pStyle w:val="Legenda"/>
      </w:pPr>
      <w:r>
        <w:t>Rysunek 11. Orientacyjny podgląd</w:t>
      </w:r>
      <w:r>
        <w:rPr>
          <w:noProof/>
        </w:rPr>
        <w:t xml:space="preserve"> okna z listą ulubionych miejsc</w:t>
      </w:r>
    </w:p>
    <w:p w:rsidR="00310208" w:rsidRDefault="00310208" w:rsidP="00310208">
      <w:pPr>
        <w:pStyle w:val="Nagwek3"/>
      </w:pPr>
      <w:bookmarkStart w:id="14" w:name="_Toc441075753"/>
      <w:r>
        <w:t>Obsługa interfejsu</w:t>
      </w:r>
      <w:bookmarkEnd w:id="14"/>
    </w:p>
    <w:p w:rsidR="00277D8A" w:rsidRPr="00277D8A" w:rsidRDefault="00277D8A" w:rsidP="00277D8A"/>
    <w:p w:rsidR="00A72E47" w:rsidRDefault="00A72E47" w:rsidP="00A72E47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>
        <w:t>Cardboard</w:t>
      </w:r>
      <w:proofErr w:type="spellEnd"/>
      <w:r w:rsidRPr="00AA7650">
        <w:t xml:space="preserve"> w górę i w dół. </w:t>
      </w:r>
    </w:p>
    <w:p w:rsidR="00A72E47" w:rsidRDefault="00A72E47" w:rsidP="00A72E4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2A62C9" wp14:editId="291C83BA">
            <wp:extent cx="1219200" cy="3076575"/>
            <wp:effectExtent l="0" t="0" r="0" b="9525"/>
            <wp:docPr id="8" name="Obraz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47" w:rsidRDefault="00A72E47" w:rsidP="00A72E47">
      <w:pPr>
        <w:pStyle w:val="Legenda"/>
      </w:pPr>
      <w:r>
        <w:t xml:space="preserve">Rysunek 12. Schemat poruszania modułem </w:t>
      </w:r>
      <w:proofErr w:type="spellStart"/>
      <w:r>
        <w:t>Cardboard</w:t>
      </w:r>
      <w:proofErr w:type="spellEnd"/>
      <w:r>
        <w:t xml:space="preserve"> w górę i w dół</w:t>
      </w:r>
    </w:p>
    <w:p w:rsidR="00A72E47" w:rsidRDefault="00A72E47" w:rsidP="00A72E47">
      <w:r w:rsidRPr="00AA7650">
        <w:t>Wybranie elementu listy odbywa się poprzez użycie przycisku magnetycznego, po czym następuje przejście do okna widoku z kamery uzupełnionego informacją o</w:t>
      </w:r>
      <w:r>
        <w:t> </w:t>
      </w:r>
      <w:r w:rsidRPr="00AA7650">
        <w:t>kierunku poruszania i pozostałym dystansie.</w:t>
      </w:r>
    </w:p>
    <w:p w:rsidR="00A72E47" w:rsidRDefault="00A72E47" w:rsidP="00A72E47"/>
    <w:p w:rsidR="00A72E47" w:rsidRDefault="00A72E47" w:rsidP="00A72E4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5F62DB8" wp14:editId="1044B9B3">
            <wp:extent cx="4181475" cy="2381250"/>
            <wp:effectExtent l="0" t="0" r="9525" b="0"/>
            <wp:docPr id="7" name="Obraz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47" w:rsidRDefault="00A72E47" w:rsidP="00A72E47">
      <w:pPr>
        <w:pStyle w:val="Legenda"/>
      </w:pPr>
      <w:r>
        <w:t xml:space="preserve">Rysunek 13. </w:t>
      </w:r>
      <w:proofErr w:type="spellStart"/>
      <w:r>
        <w:t>Mockup</w:t>
      </w:r>
      <w:proofErr w:type="spellEnd"/>
      <w:r>
        <w:t xml:space="preserve"> z oknem nawigacji wybranego ulubionego miejsca</w:t>
      </w:r>
    </w:p>
    <w:p w:rsidR="00A72E47" w:rsidRDefault="00A72E47" w:rsidP="00A72E47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794B0F0" wp14:editId="5E54C7C5">
            <wp:extent cx="4181475" cy="2381250"/>
            <wp:effectExtent l="0" t="0" r="9525" b="0"/>
            <wp:docPr id="6" name="Obraz 6" descr="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47" w:rsidRDefault="00A72E47" w:rsidP="00A72E47">
      <w:pPr>
        <w:pStyle w:val="Legenda"/>
      </w:pPr>
      <w:r>
        <w:t>Rysunek 14. Orientacyjny wygląd okna z nawigacją do wybranego ulubionego miejsca</w:t>
      </w:r>
    </w:p>
    <w:p w:rsidR="00A72E47" w:rsidRPr="00A72E47" w:rsidRDefault="00A72E47" w:rsidP="00A72E47"/>
    <w:p w:rsidR="00310208" w:rsidRDefault="00726752" w:rsidP="00310208">
      <w:pPr>
        <w:pStyle w:val="Nagwek3"/>
      </w:pPr>
      <w:bookmarkStart w:id="15" w:name="_Toc441075754"/>
      <w:r>
        <w:t>Pomoc (ang. Help)</w:t>
      </w:r>
      <w:bookmarkEnd w:id="15"/>
    </w:p>
    <w:p w:rsidR="00527FC4" w:rsidRPr="00527FC4" w:rsidRDefault="00527FC4" w:rsidP="00527FC4"/>
    <w:p w:rsidR="00527FC4" w:rsidRDefault="00527FC4" w:rsidP="00527FC4">
      <w:r>
        <w:t xml:space="preserve">Wybranie tej opcji skutkuje włączeniem filmu instruktażowego. </w:t>
      </w:r>
    </w:p>
    <w:p w:rsidR="00527FC4" w:rsidRDefault="00527FC4" w:rsidP="00527FC4"/>
    <w:p w:rsidR="00527FC4" w:rsidRDefault="00527FC4" w:rsidP="00527FC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580AF93" wp14:editId="64DC8087">
            <wp:extent cx="4181475" cy="2381250"/>
            <wp:effectExtent l="0" t="0" r="9525" b="0"/>
            <wp:docPr id="5" name="Obraz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C4" w:rsidRDefault="00527FC4" w:rsidP="00527FC4">
      <w:pPr>
        <w:pStyle w:val="Legenda"/>
      </w:pPr>
      <w:r>
        <w:t xml:space="preserve">Rysunek 15. </w:t>
      </w:r>
      <w:proofErr w:type="spellStart"/>
      <w:r>
        <w:t>Mockup</w:t>
      </w:r>
      <w:proofErr w:type="spellEnd"/>
      <w:r>
        <w:t xml:space="preserve"> okna pomocy</w:t>
      </w:r>
    </w:p>
    <w:p w:rsidR="00527FC4" w:rsidRDefault="00527FC4" w:rsidP="00527FC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A3BAB0F" wp14:editId="5E1E4D7E">
            <wp:extent cx="4181475" cy="2381250"/>
            <wp:effectExtent l="0" t="0" r="9525" b="0"/>
            <wp:docPr id="4" name="Obraz 4" descr="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C4" w:rsidRPr="00EF35C7" w:rsidRDefault="00527FC4" w:rsidP="00527FC4">
      <w:pPr>
        <w:pStyle w:val="Legenda"/>
      </w:pPr>
      <w:r>
        <w:t>Rysunek 16. Orientacyjny podgląd okna pomocy</w:t>
      </w:r>
    </w:p>
    <w:p w:rsidR="00357238" w:rsidRPr="00357238" w:rsidRDefault="00357238" w:rsidP="00357238"/>
    <w:p w:rsidR="00E737DC" w:rsidRDefault="00E737DC" w:rsidP="00D90381">
      <w:pPr>
        <w:pStyle w:val="Nagwek1"/>
      </w:pPr>
      <w:bookmarkStart w:id="16" w:name="_Toc441075755"/>
      <w:r>
        <w:t>Wymagane środowisko sprzętowe i systemowe</w:t>
      </w:r>
      <w:bookmarkEnd w:id="16"/>
    </w:p>
    <w:p w:rsidR="009A30EA" w:rsidRDefault="009A30EA" w:rsidP="00D90381">
      <w:pPr>
        <w:pStyle w:val="Nagwek2"/>
      </w:pPr>
      <w:r>
        <w:t xml:space="preserve"> </w:t>
      </w:r>
      <w:bookmarkStart w:id="17" w:name="_Toc441075756"/>
      <w:r>
        <w:t>Wymagania systemowe</w:t>
      </w:r>
      <w:bookmarkEnd w:id="17"/>
    </w:p>
    <w:p w:rsidR="00601627" w:rsidRPr="00601627" w:rsidRDefault="00601627" w:rsidP="00601627"/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9A30EA" w:rsidRDefault="009A30EA" w:rsidP="00D90381">
      <w:pPr>
        <w:pStyle w:val="Nagwek2"/>
      </w:pPr>
      <w:r>
        <w:t xml:space="preserve"> </w:t>
      </w:r>
      <w:bookmarkStart w:id="18" w:name="_Toc441075757"/>
      <w:r>
        <w:t>Wymagania sprzętowe</w:t>
      </w:r>
      <w:bookmarkEnd w:id="18"/>
    </w:p>
    <w:p w:rsidR="00017400" w:rsidRPr="00017400" w:rsidRDefault="00017400" w:rsidP="00017400"/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 ruchu (akcelerometr)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9A30EA" w:rsidRDefault="00D11F33" w:rsidP="00D90381">
      <w:pPr>
        <w:pStyle w:val="Nagwek2"/>
      </w:pPr>
      <w:r>
        <w:t xml:space="preserve"> </w:t>
      </w:r>
      <w:bookmarkStart w:id="19" w:name="_Toc441075758"/>
      <w:r>
        <w:t>Wymagane moduły</w:t>
      </w:r>
      <w:bookmarkEnd w:id="19"/>
    </w:p>
    <w:p w:rsidR="00C03461" w:rsidRDefault="00C03461" w:rsidP="00C03461"/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Default="007552C6" w:rsidP="007552C6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711D0" w:rsidRDefault="007711D0" w:rsidP="007711D0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>mm i ogniskowej około 40 mm, dwóch 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711D0" w:rsidRDefault="007711D0" w:rsidP="007711D0">
      <w:pPr>
        <w:keepNext/>
      </w:pPr>
    </w:p>
    <w:p w:rsidR="007711D0" w:rsidRDefault="007711D0" w:rsidP="007711D0">
      <w:pPr>
        <w:keepNext/>
      </w:pPr>
      <w:r>
        <w:rPr>
          <w:noProof/>
          <w:lang w:eastAsia="pl-PL"/>
        </w:rPr>
        <w:drawing>
          <wp:inline distT="0" distB="0" distL="0" distR="0" wp14:anchorId="4B8FBC1B" wp14:editId="64302FC6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D0" w:rsidRDefault="007711D0" w:rsidP="00C1330C">
      <w:pPr>
        <w:pStyle w:val="Legenda"/>
      </w:pPr>
      <w:r>
        <w:t xml:space="preserve">Rysunek </w:t>
      </w:r>
      <w:r w:rsidR="00BA0DA9">
        <w:fldChar w:fldCharType="begin"/>
      </w:r>
      <w:r w:rsidR="00BA0DA9">
        <w:instrText xml:space="preserve"> SEQ Rysunek \* ARABIC </w:instrText>
      </w:r>
      <w:r w:rsidR="00BA0DA9">
        <w:fldChar w:fldCharType="separate"/>
      </w:r>
      <w:r>
        <w:rPr>
          <w:noProof/>
        </w:rPr>
        <w:t>1</w:t>
      </w:r>
      <w:r w:rsidR="00BA0DA9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 w:rsidR="00C1330C">
        <w:t xml:space="preserve"> przed złożeniem</w:t>
      </w:r>
    </w:p>
    <w:p w:rsidR="00C1330C" w:rsidRPr="00C1330C" w:rsidRDefault="00C1330C" w:rsidP="00C1330C"/>
    <w:p w:rsidR="007711D0" w:rsidRDefault="007711D0" w:rsidP="007711D0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27A5A236" wp14:editId="184CBEF2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D0" w:rsidRDefault="007711D0" w:rsidP="007711D0">
      <w:pPr>
        <w:pStyle w:val="Legenda"/>
      </w:pPr>
      <w:r>
        <w:t xml:space="preserve">Rysunek </w:t>
      </w:r>
      <w:r w:rsidR="00BA0DA9">
        <w:fldChar w:fldCharType="begin"/>
      </w:r>
      <w:r w:rsidR="00BA0DA9">
        <w:instrText xml:space="preserve"> SEQ Rysunek \* ARABIC </w:instrText>
      </w:r>
      <w:r w:rsidR="00BA0DA9">
        <w:fldChar w:fldCharType="separate"/>
      </w:r>
      <w:r>
        <w:rPr>
          <w:noProof/>
        </w:rPr>
        <w:t>2</w:t>
      </w:r>
      <w:r w:rsidR="00BA0DA9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 w:rsidR="00C1330C">
        <w:t xml:space="preserve"> po złożeniu</w:t>
      </w:r>
    </w:p>
    <w:p w:rsidR="007552C6" w:rsidRPr="00CF2B61" w:rsidRDefault="007552C6" w:rsidP="007552C6"/>
    <w:p w:rsidR="007552C6" w:rsidRDefault="007552C6" w:rsidP="007552C6">
      <w:r>
        <w:t xml:space="preserve">Urządzenia, wspierane przez Google </w:t>
      </w:r>
      <w:proofErr w:type="spellStart"/>
      <w:r>
        <w:t>Cardboard</w:t>
      </w:r>
      <w:proofErr w:type="spellEnd"/>
      <w:r>
        <w:t>: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7552C6" w:rsidRPr="00B6522F" w:rsidRDefault="007552C6" w:rsidP="007552C6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7552C6" w:rsidRDefault="007552C6" w:rsidP="007552C6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7552C6" w:rsidRDefault="007552C6" w:rsidP="007552C6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7552C6" w:rsidRDefault="007552C6" w:rsidP="007552C6">
      <w:pPr>
        <w:pStyle w:val="Legenda"/>
      </w:pPr>
      <w:r>
        <w:t xml:space="preserve">Źródło: </w:t>
      </w:r>
      <w:hyperlink r:id="rId29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20" w:name="_Toc441075759"/>
      <w:r>
        <w:lastRenderedPageBreak/>
        <w:t>Dokumentacja techniczna</w:t>
      </w:r>
      <w:bookmarkEnd w:id="20"/>
    </w:p>
    <w:p w:rsidR="007F0C8C" w:rsidRDefault="007F0C8C" w:rsidP="00D90381">
      <w:pPr>
        <w:pStyle w:val="Nagwek2"/>
      </w:pPr>
      <w:r>
        <w:t xml:space="preserve"> </w:t>
      </w:r>
      <w:bookmarkStart w:id="21" w:name="_Toc441075760"/>
      <w:r w:rsidR="00AF1CE5">
        <w:t>Model dziedziny</w:t>
      </w:r>
      <w:bookmarkEnd w:id="21"/>
    </w:p>
    <w:p w:rsidR="00AF1CE5" w:rsidRDefault="00AF1CE5" w:rsidP="00D90381">
      <w:pPr>
        <w:pStyle w:val="Nagwek2"/>
      </w:pPr>
      <w:r>
        <w:t xml:space="preserve"> </w:t>
      </w:r>
      <w:bookmarkStart w:id="22" w:name="_Toc441075761"/>
      <w:r>
        <w:t>Opis klas</w:t>
      </w:r>
      <w:bookmarkEnd w:id="22"/>
    </w:p>
    <w:p w:rsidR="00187337" w:rsidRDefault="00187337" w:rsidP="00D90381">
      <w:pPr>
        <w:pStyle w:val="Nagwek2"/>
      </w:pPr>
      <w:r>
        <w:t xml:space="preserve"> </w:t>
      </w:r>
      <w:bookmarkStart w:id="23" w:name="_Toc441075762"/>
      <w:r>
        <w:t>Biblioteki</w:t>
      </w:r>
      <w:bookmarkEnd w:id="23"/>
    </w:p>
    <w:p w:rsidR="00187337" w:rsidRDefault="00187337" w:rsidP="00D90381">
      <w:pPr>
        <w:pStyle w:val="Nagwek2"/>
      </w:pPr>
      <w:r>
        <w:t xml:space="preserve"> </w:t>
      </w:r>
      <w:bookmarkStart w:id="24" w:name="_Toc441075763"/>
      <w:r>
        <w:t>Algorytmy</w:t>
      </w:r>
      <w:bookmarkEnd w:id="24"/>
    </w:p>
    <w:p w:rsidR="00E737DC" w:rsidRDefault="00E737DC" w:rsidP="00D90381">
      <w:pPr>
        <w:pStyle w:val="Nagwek1"/>
      </w:pPr>
      <w:bookmarkStart w:id="25" w:name="_Toc441075764"/>
      <w:r>
        <w:t>Proces wytwarzania oprogramowania</w:t>
      </w:r>
      <w:bookmarkEnd w:id="25"/>
    </w:p>
    <w:p w:rsidR="00EE2160" w:rsidRDefault="00EE2160" w:rsidP="00D90381">
      <w:pPr>
        <w:pStyle w:val="Nagwek2"/>
      </w:pPr>
      <w:bookmarkStart w:id="26" w:name="_Toc441075765"/>
      <w:r>
        <w:t>Scenariusze testów</w:t>
      </w:r>
      <w:bookmarkEnd w:id="26"/>
    </w:p>
    <w:p w:rsidR="00EE2160" w:rsidRDefault="00EE2160" w:rsidP="00D90381">
      <w:pPr>
        <w:pStyle w:val="Nagwek2"/>
      </w:pPr>
      <w:r>
        <w:t xml:space="preserve"> </w:t>
      </w:r>
      <w:bookmarkStart w:id="27" w:name="_Toc441075766"/>
      <w:r>
        <w:t>Wersjonowanie</w:t>
      </w:r>
      <w:bookmarkEnd w:id="27"/>
      <w:r>
        <w:t xml:space="preserve"> </w:t>
      </w:r>
    </w:p>
    <w:p w:rsidR="00E737DC" w:rsidRDefault="00E737DC" w:rsidP="00D90381">
      <w:pPr>
        <w:pStyle w:val="Nagwek1"/>
      </w:pPr>
      <w:bookmarkStart w:id="28" w:name="_Toc441075767"/>
      <w:r>
        <w:t>Testy użytkowe</w:t>
      </w:r>
      <w:r w:rsidR="00E22A92">
        <w:t xml:space="preserve"> S</w:t>
      </w:r>
      <w:bookmarkEnd w:id="28"/>
    </w:p>
    <w:p w:rsidR="00CB2EEB" w:rsidRDefault="00E737DC" w:rsidP="00D90381">
      <w:pPr>
        <w:pStyle w:val="Nagwek1"/>
      </w:pPr>
      <w:bookmarkStart w:id="29" w:name="_Toc441075768"/>
      <w:r>
        <w:t>Opis działania aplikacji</w:t>
      </w:r>
      <w:r w:rsidR="00170000">
        <w:t xml:space="preserve"> A</w:t>
      </w:r>
      <w:bookmarkEnd w:id="29"/>
    </w:p>
    <w:p w:rsidR="00CB2EEB" w:rsidRDefault="00CB2EEB" w:rsidP="00D90381">
      <w:pPr>
        <w:pStyle w:val="Nagwek2"/>
      </w:pPr>
      <w:r>
        <w:t xml:space="preserve"> </w:t>
      </w:r>
      <w:bookmarkStart w:id="30" w:name="_Toc441075769"/>
      <w:r>
        <w:t>Instrukcja użytkownika</w:t>
      </w:r>
      <w:bookmarkEnd w:id="30"/>
    </w:p>
    <w:p w:rsidR="00CB2EEB" w:rsidRPr="00B21CC4" w:rsidRDefault="00CB2EEB" w:rsidP="00D90381">
      <w:pPr>
        <w:pStyle w:val="Nagwek2"/>
      </w:pPr>
      <w:r>
        <w:t xml:space="preserve"> </w:t>
      </w:r>
      <w:bookmarkStart w:id="31" w:name="_Toc441075770"/>
      <w:r>
        <w:t>Porównanie działania rzeczywistego z zakładanym</w:t>
      </w:r>
      <w:bookmarkEnd w:id="31"/>
    </w:p>
    <w:p w:rsidR="00E737DC" w:rsidRDefault="00E737DC" w:rsidP="00D90381">
      <w:pPr>
        <w:pStyle w:val="Nagwek1"/>
      </w:pPr>
      <w:bookmarkStart w:id="32" w:name="_Toc441075771"/>
      <w:r>
        <w:t>Podsumowanie</w:t>
      </w:r>
      <w:bookmarkEnd w:id="32"/>
    </w:p>
    <w:p w:rsidR="00B21CC4" w:rsidRDefault="00B21CC4" w:rsidP="00D90381">
      <w:pPr>
        <w:pStyle w:val="Nagwek2"/>
      </w:pPr>
      <w:r>
        <w:t xml:space="preserve"> </w:t>
      </w:r>
      <w:bookmarkStart w:id="33" w:name="_Toc441075772"/>
      <w:r>
        <w:t>Problemy nierozwiązane</w:t>
      </w:r>
      <w:bookmarkEnd w:id="33"/>
    </w:p>
    <w:p w:rsidR="00B21CC4" w:rsidRDefault="00B21CC4" w:rsidP="00D90381">
      <w:pPr>
        <w:pStyle w:val="Nagwek2"/>
      </w:pPr>
      <w:r>
        <w:lastRenderedPageBreak/>
        <w:t xml:space="preserve"> </w:t>
      </w:r>
      <w:bookmarkStart w:id="34" w:name="_Toc441075773"/>
      <w:r>
        <w:t>Dalsze plany rozwojowe</w:t>
      </w:r>
      <w:bookmarkEnd w:id="34"/>
    </w:p>
    <w:p w:rsidR="00C774F5" w:rsidRPr="00CB3084" w:rsidRDefault="00B21CC4" w:rsidP="00CB3084">
      <w:pPr>
        <w:pStyle w:val="Nagwek2"/>
      </w:pPr>
      <w:r>
        <w:t xml:space="preserve"> </w:t>
      </w:r>
      <w:bookmarkStart w:id="35" w:name="_Toc441075774"/>
      <w:r>
        <w:t>Wnioski</w:t>
      </w:r>
      <w:bookmarkEnd w:id="35"/>
    </w:p>
    <w:p w:rsidR="008329F5" w:rsidRDefault="008E69DF" w:rsidP="00A90E93">
      <w:pPr>
        <w:pStyle w:val="Nagwek1"/>
      </w:pPr>
      <w:bookmarkStart w:id="36" w:name="_Toc441075775"/>
      <w:r>
        <w:t>Bibliografia</w:t>
      </w:r>
      <w:bookmarkEnd w:id="36"/>
    </w:p>
    <w:p w:rsidR="008329F5" w:rsidRDefault="008329F5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615A71" w:rsidRDefault="00615A71"/>
    <w:p w:rsidR="008329F5" w:rsidRDefault="008329F5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FB5177">
      <w:footerReference w:type="defaul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A9" w:rsidRDefault="00BA0DA9" w:rsidP="009B42A0">
      <w:pPr>
        <w:spacing w:after="0" w:line="240" w:lineRule="auto"/>
      </w:pPr>
      <w:r>
        <w:separator/>
      </w:r>
    </w:p>
  </w:endnote>
  <w:endnote w:type="continuationSeparator" w:id="0">
    <w:p w:rsidR="00BA0DA9" w:rsidRDefault="00BA0DA9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7232"/>
      <w:docPartObj>
        <w:docPartGallery w:val="Page Numbers (Bottom of Page)"/>
        <w:docPartUnique/>
      </w:docPartObj>
    </w:sdtPr>
    <w:sdtEndPr/>
    <w:sdtContent>
      <w:p w:rsidR="009B42A0" w:rsidRDefault="009B4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CA">
          <w:rPr>
            <w:noProof/>
          </w:rPr>
          <w:t>4</w:t>
        </w:r>
        <w:r>
          <w:fldChar w:fldCharType="end"/>
        </w:r>
      </w:p>
    </w:sdtContent>
  </w:sdt>
  <w:p w:rsidR="009B42A0" w:rsidRDefault="009B4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A9" w:rsidRDefault="00BA0DA9" w:rsidP="009B42A0">
      <w:pPr>
        <w:spacing w:after="0" w:line="240" w:lineRule="auto"/>
      </w:pPr>
      <w:r>
        <w:separator/>
      </w:r>
    </w:p>
  </w:footnote>
  <w:footnote w:type="continuationSeparator" w:id="0">
    <w:p w:rsidR="00BA0DA9" w:rsidRDefault="00BA0DA9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F1"/>
    <w:rsid w:val="000020A7"/>
    <w:rsid w:val="00007E93"/>
    <w:rsid w:val="00017400"/>
    <w:rsid w:val="00041EC7"/>
    <w:rsid w:val="000454E5"/>
    <w:rsid w:val="00056BAB"/>
    <w:rsid w:val="000612F0"/>
    <w:rsid w:val="00064B5C"/>
    <w:rsid w:val="0006634F"/>
    <w:rsid w:val="00082586"/>
    <w:rsid w:val="00082A55"/>
    <w:rsid w:val="00096670"/>
    <w:rsid w:val="000A5D35"/>
    <w:rsid w:val="000B0E63"/>
    <w:rsid w:val="000B1403"/>
    <w:rsid w:val="000C155E"/>
    <w:rsid w:val="000E2F4F"/>
    <w:rsid w:val="001075DE"/>
    <w:rsid w:val="00115447"/>
    <w:rsid w:val="0011686C"/>
    <w:rsid w:val="0012758E"/>
    <w:rsid w:val="00131B77"/>
    <w:rsid w:val="00170000"/>
    <w:rsid w:val="0017447F"/>
    <w:rsid w:val="00180911"/>
    <w:rsid w:val="00187337"/>
    <w:rsid w:val="001A47F4"/>
    <w:rsid w:val="001B2E55"/>
    <w:rsid w:val="001C318B"/>
    <w:rsid w:val="001C5D18"/>
    <w:rsid w:val="001D3709"/>
    <w:rsid w:val="001D5828"/>
    <w:rsid w:val="001E158D"/>
    <w:rsid w:val="001F4127"/>
    <w:rsid w:val="002100EA"/>
    <w:rsid w:val="00240672"/>
    <w:rsid w:val="00246140"/>
    <w:rsid w:val="00246DD4"/>
    <w:rsid w:val="00247448"/>
    <w:rsid w:val="00257271"/>
    <w:rsid w:val="00260C56"/>
    <w:rsid w:val="00261E54"/>
    <w:rsid w:val="00277D8A"/>
    <w:rsid w:val="0028592C"/>
    <w:rsid w:val="002873CB"/>
    <w:rsid w:val="00292541"/>
    <w:rsid w:val="002D3CD6"/>
    <w:rsid w:val="002D5D93"/>
    <w:rsid w:val="002E0E79"/>
    <w:rsid w:val="002F13D4"/>
    <w:rsid w:val="002F1A13"/>
    <w:rsid w:val="00300127"/>
    <w:rsid w:val="0030752A"/>
    <w:rsid w:val="00310208"/>
    <w:rsid w:val="003149BE"/>
    <w:rsid w:val="00325E4E"/>
    <w:rsid w:val="00331FD0"/>
    <w:rsid w:val="00337844"/>
    <w:rsid w:val="00341AE3"/>
    <w:rsid w:val="00351D57"/>
    <w:rsid w:val="00357238"/>
    <w:rsid w:val="00383107"/>
    <w:rsid w:val="003900A1"/>
    <w:rsid w:val="0039273F"/>
    <w:rsid w:val="00397FC8"/>
    <w:rsid w:val="003A3A33"/>
    <w:rsid w:val="003B0638"/>
    <w:rsid w:val="003B0D1B"/>
    <w:rsid w:val="003B4FB3"/>
    <w:rsid w:val="003C2B66"/>
    <w:rsid w:val="003D713A"/>
    <w:rsid w:val="003D7655"/>
    <w:rsid w:val="003E3337"/>
    <w:rsid w:val="003F0C6A"/>
    <w:rsid w:val="00402DAA"/>
    <w:rsid w:val="00403C83"/>
    <w:rsid w:val="00413578"/>
    <w:rsid w:val="00422386"/>
    <w:rsid w:val="00430335"/>
    <w:rsid w:val="00431FAD"/>
    <w:rsid w:val="00453123"/>
    <w:rsid w:val="00466533"/>
    <w:rsid w:val="00466C33"/>
    <w:rsid w:val="004772BD"/>
    <w:rsid w:val="00492CEC"/>
    <w:rsid w:val="004953E6"/>
    <w:rsid w:val="004C6E36"/>
    <w:rsid w:val="004C6E5E"/>
    <w:rsid w:val="004D281B"/>
    <w:rsid w:val="004E20B2"/>
    <w:rsid w:val="00503933"/>
    <w:rsid w:val="00514241"/>
    <w:rsid w:val="00522E56"/>
    <w:rsid w:val="005246FD"/>
    <w:rsid w:val="00527FC4"/>
    <w:rsid w:val="00530224"/>
    <w:rsid w:val="0053208E"/>
    <w:rsid w:val="0054189E"/>
    <w:rsid w:val="00545D9D"/>
    <w:rsid w:val="00571159"/>
    <w:rsid w:val="00573DF7"/>
    <w:rsid w:val="00592CC2"/>
    <w:rsid w:val="00594857"/>
    <w:rsid w:val="00596585"/>
    <w:rsid w:val="005A417F"/>
    <w:rsid w:val="005B5FFE"/>
    <w:rsid w:val="005D0BF4"/>
    <w:rsid w:val="00601627"/>
    <w:rsid w:val="006055C5"/>
    <w:rsid w:val="00614432"/>
    <w:rsid w:val="0061506F"/>
    <w:rsid w:val="00615A71"/>
    <w:rsid w:val="00641662"/>
    <w:rsid w:val="00651F91"/>
    <w:rsid w:val="006554B3"/>
    <w:rsid w:val="00677497"/>
    <w:rsid w:val="00680423"/>
    <w:rsid w:val="00680BCA"/>
    <w:rsid w:val="0068241D"/>
    <w:rsid w:val="006938BD"/>
    <w:rsid w:val="006A4069"/>
    <w:rsid w:val="006B09DC"/>
    <w:rsid w:val="006B09F6"/>
    <w:rsid w:val="006B3DDE"/>
    <w:rsid w:val="006C6164"/>
    <w:rsid w:val="006D7B93"/>
    <w:rsid w:val="006E17AC"/>
    <w:rsid w:val="006F1CAE"/>
    <w:rsid w:val="006F57BE"/>
    <w:rsid w:val="00710F4F"/>
    <w:rsid w:val="007149F4"/>
    <w:rsid w:val="00717939"/>
    <w:rsid w:val="00726752"/>
    <w:rsid w:val="0073692B"/>
    <w:rsid w:val="007552C6"/>
    <w:rsid w:val="007711D0"/>
    <w:rsid w:val="0077235D"/>
    <w:rsid w:val="0077397E"/>
    <w:rsid w:val="00777691"/>
    <w:rsid w:val="007933C9"/>
    <w:rsid w:val="0079619B"/>
    <w:rsid w:val="007A6522"/>
    <w:rsid w:val="007B76A5"/>
    <w:rsid w:val="007D3580"/>
    <w:rsid w:val="007F0C8C"/>
    <w:rsid w:val="008052D6"/>
    <w:rsid w:val="008329F5"/>
    <w:rsid w:val="008414C9"/>
    <w:rsid w:val="008418BF"/>
    <w:rsid w:val="008535D4"/>
    <w:rsid w:val="008546D0"/>
    <w:rsid w:val="00865454"/>
    <w:rsid w:val="008663A9"/>
    <w:rsid w:val="00871422"/>
    <w:rsid w:val="00872E28"/>
    <w:rsid w:val="00877BCB"/>
    <w:rsid w:val="00894925"/>
    <w:rsid w:val="008D04B8"/>
    <w:rsid w:val="008D2D51"/>
    <w:rsid w:val="008D422B"/>
    <w:rsid w:val="008E69DF"/>
    <w:rsid w:val="008F10DA"/>
    <w:rsid w:val="009148E9"/>
    <w:rsid w:val="00920021"/>
    <w:rsid w:val="00942BCF"/>
    <w:rsid w:val="00942E61"/>
    <w:rsid w:val="00944D63"/>
    <w:rsid w:val="00982197"/>
    <w:rsid w:val="009839C6"/>
    <w:rsid w:val="00997714"/>
    <w:rsid w:val="009A30EA"/>
    <w:rsid w:val="009B42A0"/>
    <w:rsid w:val="009D11E9"/>
    <w:rsid w:val="009D3D11"/>
    <w:rsid w:val="009E1148"/>
    <w:rsid w:val="009E2075"/>
    <w:rsid w:val="009E4625"/>
    <w:rsid w:val="009F3F72"/>
    <w:rsid w:val="00A174A0"/>
    <w:rsid w:val="00A210C5"/>
    <w:rsid w:val="00A2142E"/>
    <w:rsid w:val="00A26487"/>
    <w:rsid w:val="00A34DA5"/>
    <w:rsid w:val="00A44281"/>
    <w:rsid w:val="00A44332"/>
    <w:rsid w:val="00A46433"/>
    <w:rsid w:val="00A72E47"/>
    <w:rsid w:val="00A86620"/>
    <w:rsid w:val="00A90E93"/>
    <w:rsid w:val="00AA3808"/>
    <w:rsid w:val="00AB6399"/>
    <w:rsid w:val="00AB759D"/>
    <w:rsid w:val="00AC1FB4"/>
    <w:rsid w:val="00AC4827"/>
    <w:rsid w:val="00AC5E3F"/>
    <w:rsid w:val="00AC79DE"/>
    <w:rsid w:val="00AD16CA"/>
    <w:rsid w:val="00AD17B0"/>
    <w:rsid w:val="00AD3935"/>
    <w:rsid w:val="00AD705D"/>
    <w:rsid w:val="00AE51F1"/>
    <w:rsid w:val="00AF1CE5"/>
    <w:rsid w:val="00AF6009"/>
    <w:rsid w:val="00B072A3"/>
    <w:rsid w:val="00B1083F"/>
    <w:rsid w:val="00B10BF0"/>
    <w:rsid w:val="00B15EC7"/>
    <w:rsid w:val="00B21CC4"/>
    <w:rsid w:val="00B31619"/>
    <w:rsid w:val="00B36E50"/>
    <w:rsid w:val="00B4071B"/>
    <w:rsid w:val="00B55697"/>
    <w:rsid w:val="00B57958"/>
    <w:rsid w:val="00B643D5"/>
    <w:rsid w:val="00B7311A"/>
    <w:rsid w:val="00B843AF"/>
    <w:rsid w:val="00B84C81"/>
    <w:rsid w:val="00B85860"/>
    <w:rsid w:val="00B95F83"/>
    <w:rsid w:val="00BA0DA9"/>
    <w:rsid w:val="00BB3A31"/>
    <w:rsid w:val="00BC5639"/>
    <w:rsid w:val="00BE343D"/>
    <w:rsid w:val="00BF06DB"/>
    <w:rsid w:val="00BF308E"/>
    <w:rsid w:val="00C03461"/>
    <w:rsid w:val="00C113D6"/>
    <w:rsid w:val="00C1330C"/>
    <w:rsid w:val="00C13ADA"/>
    <w:rsid w:val="00C16CA4"/>
    <w:rsid w:val="00C17E68"/>
    <w:rsid w:val="00C24EFE"/>
    <w:rsid w:val="00C44216"/>
    <w:rsid w:val="00C45439"/>
    <w:rsid w:val="00C45F1E"/>
    <w:rsid w:val="00C471F9"/>
    <w:rsid w:val="00C54EAB"/>
    <w:rsid w:val="00C57AD8"/>
    <w:rsid w:val="00C61DEF"/>
    <w:rsid w:val="00C6562B"/>
    <w:rsid w:val="00C774F5"/>
    <w:rsid w:val="00CA741F"/>
    <w:rsid w:val="00CB2EEB"/>
    <w:rsid w:val="00CB3084"/>
    <w:rsid w:val="00CB4097"/>
    <w:rsid w:val="00CC074C"/>
    <w:rsid w:val="00CE0AB2"/>
    <w:rsid w:val="00CF30CF"/>
    <w:rsid w:val="00CF3EC8"/>
    <w:rsid w:val="00CF7BF7"/>
    <w:rsid w:val="00D00D99"/>
    <w:rsid w:val="00D11F33"/>
    <w:rsid w:val="00D14079"/>
    <w:rsid w:val="00D24158"/>
    <w:rsid w:val="00D27ED0"/>
    <w:rsid w:val="00D30222"/>
    <w:rsid w:val="00D3324E"/>
    <w:rsid w:val="00D5692E"/>
    <w:rsid w:val="00D70B36"/>
    <w:rsid w:val="00D7594B"/>
    <w:rsid w:val="00D835BD"/>
    <w:rsid w:val="00D90381"/>
    <w:rsid w:val="00D93E16"/>
    <w:rsid w:val="00D960F4"/>
    <w:rsid w:val="00DA1534"/>
    <w:rsid w:val="00DA3C27"/>
    <w:rsid w:val="00DA3C35"/>
    <w:rsid w:val="00DB5F70"/>
    <w:rsid w:val="00DD5A29"/>
    <w:rsid w:val="00DD5EB0"/>
    <w:rsid w:val="00E00885"/>
    <w:rsid w:val="00E00B51"/>
    <w:rsid w:val="00E035A9"/>
    <w:rsid w:val="00E0481B"/>
    <w:rsid w:val="00E07524"/>
    <w:rsid w:val="00E22A92"/>
    <w:rsid w:val="00E22ADA"/>
    <w:rsid w:val="00E2782C"/>
    <w:rsid w:val="00E3406D"/>
    <w:rsid w:val="00E3734D"/>
    <w:rsid w:val="00E43034"/>
    <w:rsid w:val="00E52162"/>
    <w:rsid w:val="00E737DC"/>
    <w:rsid w:val="00E86BD0"/>
    <w:rsid w:val="00E93EEC"/>
    <w:rsid w:val="00EB67B0"/>
    <w:rsid w:val="00EC2C5C"/>
    <w:rsid w:val="00EC34EB"/>
    <w:rsid w:val="00ED03DA"/>
    <w:rsid w:val="00EE2160"/>
    <w:rsid w:val="00EF4D68"/>
    <w:rsid w:val="00EF6299"/>
    <w:rsid w:val="00F06EC1"/>
    <w:rsid w:val="00F13196"/>
    <w:rsid w:val="00F238B1"/>
    <w:rsid w:val="00F4087D"/>
    <w:rsid w:val="00F51C76"/>
    <w:rsid w:val="00F54D0A"/>
    <w:rsid w:val="00F560F0"/>
    <w:rsid w:val="00F60F59"/>
    <w:rsid w:val="00F766D6"/>
    <w:rsid w:val="00F776A4"/>
    <w:rsid w:val="00F92625"/>
    <w:rsid w:val="00FB5177"/>
    <w:rsid w:val="00FB611B"/>
    <w:rsid w:val="00FB68D0"/>
    <w:rsid w:val="00FC4E14"/>
    <w:rsid w:val="00FD18E0"/>
    <w:rsid w:val="00FD6ACD"/>
    <w:rsid w:val="00FE009A"/>
    <w:rsid w:val="00FE1E10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1FD0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color w:val="880E4F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662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color w:val="880E4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662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880E4F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1662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880E4F"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1FD0"/>
    <w:rPr>
      <w:rFonts w:ascii="Times New Roman" w:eastAsiaTheme="majorEastAsia" w:hAnsi="Times New Roman" w:cstheme="majorBidi"/>
      <w:b/>
      <w:bCs/>
      <w:color w:val="880E4F"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662"/>
    <w:rPr>
      <w:rFonts w:ascii="Times New Roman" w:eastAsiaTheme="majorEastAsia" w:hAnsi="Times New Roman" w:cstheme="majorBidi"/>
      <w:bCs/>
      <w:color w:val="880E4F"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1662"/>
    <w:rPr>
      <w:rFonts w:ascii="Times New Roman" w:eastAsiaTheme="majorEastAsia" w:hAnsi="Times New Roman" w:cstheme="majorBidi"/>
      <w:bCs/>
      <w:iCs/>
      <w:color w:val="880E4F"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1FD0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color w:val="880E4F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662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color w:val="880E4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662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880E4F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1662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880E4F"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1FD0"/>
    <w:rPr>
      <w:rFonts w:ascii="Times New Roman" w:eastAsiaTheme="majorEastAsia" w:hAnsi="Times New Roman" w:cstheme="majorBidi"/>
      <w:b/>
      <w:bCs/>
      <w:color w:val="880E4F"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662"/>
    <w:rPr>
      <w:rFonts w:ascii="Times New Roman" w:eastAsiaTheme="majorEastAsia" w:hAnsi="Times New Roman" w:cstheme="majorBidi"/>
      <w:bCs/>
      <w:color w:val="880E4F"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1662"/>
    <w:rPr>
      <w:rFonts w:ascii="Times New Roman" w:eastAsiaTheme="majorEastAsia" w:hAnsi="Times New Roman" w:cstheme="majorBidi"/>
      <w:bCs/>
      <w:iCs/>
      <w:color w:val="880E4F"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shop.zaak.io/pages/compatible-smartphon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0FA0-A1CC-47AA-AA21-EC4C587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3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393</cp:revision>
  <dcterms:created xsi:type="dcterms:W3CDTF">2016-01-17T14:42:00Z</dcterms:created>
  <dcterms:modified xsi:type="dcterms:W3CDTF">2016-01-20T16:53:00Z</dcterms:modified>
</cp:coreProperties>
</file>